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ыявлен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нее учтённых объектов недвижимост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мельные участки, земли населенных пункт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ля садоводств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)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доводческое товарищество «ЧАЙКА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ица Староминская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657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51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участ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шанен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Викто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шель Анатол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ид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ченко Сергей 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Александр 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ц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Алекс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ченко Николай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ева Галина Пет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бач Екатерина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ас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венная Наталья Андре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Марина Пет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сарабов Николай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рига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ауленко Никол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ченко Надежда Ром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ий Александр Андр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ин Александр Степ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4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Вениамин Аркад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ер Геннадий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вченко Наталья Дмитри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б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л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зон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Тихо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с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Яковл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ова Татьян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дов Александр Анато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рукова Раиса Васи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шков Виктор Леонид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опригора Петр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 Василий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сенко Нина Евген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дова Александра Андре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хм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ла Ивановна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5A940-9EA2-4F49-996E-96464049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uw</dc:creator>
  <cp:revision>60</cp:revision>
  <dcterms:created xsi:type="dcterms:W3CDTF">2022-11-02T12:56:00Z</dcterms:created>
  <dcterms:modified xsi:type="dcterms:W3CDTF">2023-09-04T13:26:35Z</dcterms:modified>
</cp:coreProperties>
</file>